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56" w:rsidRPr="00122256" w:rsidRDefault="00122256" w:rsidP="00122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256">
        <w:rPr>
          <w:rFonts w:ascii="Times New Roman" w:hAnsi="Times New Roman" w:cs="Times New Roman"/>
          <w:b/>
          <w:sz w:val="24"/>
          <w:szCs w:val="24"/>
        </w:rPr>
        <w:t>ПЛАНОВЫЙ ОТЧЕТ</w:t>
      </w:r>
      <w:r w:rsidR="00617D97">
        <w:rPr>
          <w:rFonts w:ascii="Times New Roman" w:hAnsi="Times New Roman" w:cs="Times New Roman"/>
          <w:b/>
          <w:sz w:val="24"/>
          <w:szCs w:val="24"/>
        </w:rPr>
        <w:t xml:space="preserve"> (2014г.)</w:t>
      </w:r>
      <w:r w:rsidRPr="00122256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014BE3">
        <w:rPr>
          <w:rFonts w:ascii="Times New Roman" w:hAnsi="Times New Roman" w:cs="Times New Roman"/>
          <w:b/>
          <w:sz w:val="24"/>
          <w:szCs w:val="24"/>
        </w:rPr>
        <w:t>ГОРЯЧЕГО ВОДОСНАБЖЕНИЯ</w:t>
      </w:r>
    </w:p>
    <w:p w:rsidR="00122256" w:rsidRDefault="00122256" w:rsidP="00122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256">
        <w:rPr>
          <w:rFonts w:ascii="Times New Roman" w:hAnsi="Times New Roman" w:cs="Times New Roman"/>
          <w:b/>
          <w:sz w:val="24"/>
          <w:szCs w:val="24"/>
        </w:rPr>
        <w:t>ООО «Муниципальные коммунальные системы»</w:t>
      </w:r>
    </w:p>
    <w:p w:rsidR="00FA32F9" w:rsidRDefault="00FA32F9" w:rsidP="00014BE3">
      <w:pPr>
        <w:pStyle w:val="a3"/>
        <w:jc w:val="both"/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>
        <w:t xml:space="preserve">пособы приобретения – </w:t>
      </w:r>
      <w:r w:rsidRPr="000E6F7E">
        <w:t>прямое заключение договора</w:t>
      </w:r>
      <w:r>
        <w:t xml:space="preserve">, </w:t>
      </w:r>
      <w:r w:rsidRPr="000E6F7E">
        <w:t>конкурс</w:t>
      </w:r>
      <w:r>
        <w:t>,</w:t>
      </w:r>
      <w:r w:rsidRPr="000E6F7E">
        <w:t xml:space="preserve"> запрос предложений</w:t>
      </w:r>
      <w:r>
        <w:t>,</w:t>
      </w:r>
      <w:r w:rsidRPr="000E6F7E">
        <w:t xml:space="preserve"> запрос цен (котировок</w:t>
      </w:r>
      <w:r>
        <w:t>),</w:t>
      </w:r>
      <w:r w:rsidRPr="000E6F7E">
        <w:t xml:space="preserve"> закупка у единственного источника</w:t>
      </w:r>
      <w:r>
        <w:t>,</w:t>
      </w:r>
      <w:r w:rsidRPr="000E6F7E">
        <w:t xml:space="preserve"> аукцион</w:t>
      </w:r>
      <w:r w:rsidR="001C6A4A">
        <w:t xml:space="preserve">; </w:t>
      </w:r>
      <w:r>
        <w:t xml:space="preserve">стоимость мероприятий  необходимых для производства регулируемых товаров и (или) оказания регулируемых услуг регулируемой организацией составляет </w:t>
      </w:r>
      <w:r w:rsidR="001C6A4A">
        <w:t>–</w:t>
      </w:r>
      <w:r>
        <w:t xml:space="preserve"> </w:t>
      </w:r>
      <w:r w:rsidR="001C6A4A">
        <w:t>нет;</w:t>
      </w:r>
      <w:r>
        <w:t xml:space="preserve"> объемы товаров –</w:t>
      </w:r>
      <w:r w:rsidR="001C6A4A">
        <w:t xml:space="preserve"> нет;</w:t>
      </w:r>
      <w:proofErr w:type="gramEnd"/>
      <w:r w:rsidR="001C6A4A">
        <w:t xml:space="preserve"> </w:t>
      </w:r>
      <w:r>
        <w:t xml:space="preserve">закупки осуществляются на основании утвержденного Положения о закупках товаров, работ, услуг  редакция №1 от 20.11.2012г. в соответствии с Федеральным законом № 223-ФЗ от 18 июля 2011г., </w:t>
      </w:r>
      <w:r w:rsidR="001D4366">
        <w:t>Положение размещено</w:t>
      </w:r>
      <w:r>
        <w:t xml:space="preserve"> на официальном сайте Российской Федерации </w:t>
      </w:r>
      <w:proofErr w:type="spellStart"/>
      <w:r>
        <w:rPr>
          <w:lang w:val="en-US"/>
        </w:rPr>
        <w:t>zakupki</w:t>
      </w:r>
      <w:proofErr w:type="spellEnd"/>
      <w:r w:rsidRPr="00EE5499">
        <w:t>.</w:t>
      </w:r>
      <w:proofErr w:type="spellStart"/>
      <w:r>
        <w:rPr>
          <w:lang w:val="en-US"/>
        </w:rPr>
        <w:t>gov</w:t>
      </w:r>
      <w:proofErr w:type="spellEnd"/>
      <w:r w:rsidRPr="00EE5499">
        <w:t>.</w:t>
      </w:r>
      <w:proofErr w:type="spellStart"/>
      <w:r>
        <w:rPr>
          <w:lang w:val="en-US"/>
        </w:rPr>
        <w:t>ru</w:t>
      </w:r>
      <w:proofErr w:type="spellEnd"/>
      <w:r>
        <w:t xml:space="preserve">;  конкурсные процедуры – </w:t>
      </w:r>
      <w:r w:rsidR="001C6A4A">
        <w:t>нет.</w:t>
      </w:r>
    </w:p>
    <w:p w:rsidR="00014BE3" w:rsidRDefault="00014BE3" w:rsidP="00014BE3">
      <w:pPr>
        <w:pStyle w:val="a3"/>
        <w:jc w:val="both"/>
      </w:pPr>
      <w:r>
        <w:t>Информация о предложении регулируемой организации об установлении тарифов в сфере горячего водоснабжения на очередной период регулирования содержит копию утвержденной в установленном порядке ин</w:t>
      </w:r>
      <w:r w:rsidR="001C6A4A">
        <w:t xml:space="preserve">вестиционной программы (проект </w:t>
      </w:r>
      <w:r>
        <w:t>инвестиционной программы</w:t>
      </w:r>
      <w:r w:rsidR="00FA32F9">
        <w:t xml:space="preserve"> – не разработан</w:t>
      </w:r>
      <w:r>
        <w:t>), а также сведения:</w:t>
      </w:r>
    </w:p>
    <w:p w:rsidR="00FA32F9" w:rsidRDefault="00014BE3" w:rsidP="00FA32F9">
      <w:pPr>
        <w:pStyle w:val="a3"/>
      </w:pPr>
      <w:r>
        <w:t xml:space="preserve">а) </w:t>
      </w:r>
      <w:r w:rsidR="00FA32F9">
        <w:t>предлагаемый метод регулирования – индексирование;</w:t>
      </w:r>
    </w:p>
    <w:p w:rsidR="00014BE3" w:rsidRDefault="00014BE3" w:rsidP="00014BE3">
      <w:pPr>
        <w:pStyle w:val="a3"/>
      </w:pPr>
      <w:r>
        <w:t>б) о расчетной величине тарифов</w:t>
      </w:r>
      <w:r w:rsidR="00FA32F9">
        <w:t xml:space="preserve"> - нет</w:t>
      </w:r>
      <w:r>
        <w:t>;</w:t>
      </w:r>
    </w:p>
    <w:p w:rsidR="00FA32F9" w:rsidRDefault="00014BE3" w:rsidP="00014BE3">
      <w:pPr>
        <w:pStyle w:val="a3"/>
      </w:pPr>
      <w:r>
        <w:t xml:space="preserve">в) </w:t>
      </w:r>
      <w:r w:rsidR="00FA32F9" w:rsidRPr="00CE639C">
        <w:t>пе</w:t>
      </w:r>
      <w:r w:rsidR="001C6A4A">
        <w:t>риод действия тарифов -  с 01.01.2014г. по 31.12.2014</w:t>
      </w:r>
      <w:r w:rsidR="00FA32F9" w:rsidRPr="00CE639C">
        <w:t>г.;</w:t>
      </w:r>
    </w:p>
    <w:p w:rsidR="00FA32F9" w:rsidRPr="00CE639C" w:rsidRDefault="00014BE3" w:rsidP="00FA32F9">
      <w:pPr>
        <w:pStyle w:val="a3"/>
      </w:pPr>
      <w:r>
        <w:t xml:space="preserve">г) </w:t>
      </w:r>
      <w:r w:rsidR="00FA32F9" w:rsidRPr="00CE639C">
        <w:t xml:space="preserve">долгосрочные параметры регулирования (в случае если их установление предусмотрено выбранным методом регулирования) – </w:t>
      </w:r>
      <w:r w:rsidR="00FA32F9">
        <w:rPr>
          <w:bCs/>
        </w:rPr>
        <w:t>не разработаны</w:t>
      </w:r>
      <w:r w:rsidR="00FA32F9" w:rsidRPr="00CE639C">
        <w:rPr>
          <w:bCs/>
        </w:rPr>
        <w:t>;</w:t>
      </w:r>
    </w:p>
    <w:p w:rsidR="00014BE3" w:rsidRDefault="001D4366" w:rsidP="00014BE3">
      <w:pPr>
        <w:pStyle w:val="a3"/>
      </w:pPr>
      <w:proofErr w:type="spellStart"/>
      <w:r>
        <w:t>д</w:t>
      </w:r>
      <w:proofErr w:type="spellEnd"/>
      <w:r>
        <w:t>) необходимая валовая выручка</w:t>
      </w:r>
      <w:r w:rsidR="00014BE3">
        <w:t xml:space="preserve"> на соответствующий период, в</w:t>
      </w:r>
      <w:r>
        <w:t xml:space="preserve"> том числе с разбивкой по годам -  нет</w:t>
      </w:r>
    </w:p>
    <w:p w:rsidR="00014BE3" w:rsidRDefault="00014BE3" w:rsidP="00014BE3">
      <w:pPr>
        <w:pStyle w:val="a3"/>
      </w:pPr>
      <w:r>
        <w:t xml:space="preserve">е) </w:t>
      </w:r>
      <w:r w:rsidR="00FA32F9" w:rsidRPr="00CE639C">
        <w:t xml:space="preserve">годовой объем отпущенной в сеть воды – </w:t>
      </w:r>
      <w:r w:rsidR="00FA32F9">
        <w:t>99,822</w:t>
      </w:r>
      <w:r w:rsidR="00FA32F9" w:rsidRPr="00CE639C">
        <w:t xml:space="preserve"> тыс</w:t>
      </w:r>
      <w:proofErr w:type="gramStart"/>
      <w:r w:rsidR="00FA32F9" w:rsidRPr="00CE639C">
        <w:t>.м</w:t>
      </w:r>
      <w:proofErr w:type="gramEnd"/>
      <w:r w:rsidR="00FA32F9" w:rsidRPr="00CE639C">
        <w:rPr>
          <w:vertAlign w:val="superscript"/>
        </w:rPr>
        <w:t>3</w:t>
      </w:r>
    </w:p>
    <w:p w:rsidR="00014BE3" w:rsidRDefault="001C6A4A" w:rsidP="00014BE3">
      <w:pPr>
        <w:pStyle w:val="a3"/>
      </w:pPr>
      <w:r>
        <w:t xml:space="preserve">ж) </w:t>
      </w:r>
      <w:r w:rsidR="00014BE3">
        <w:t>недополученных доходов регулируемой организацией (при их наличии), исчисленном в соответствии с основами ценообразования в сфере водоснабжения и водоотведения, утверждаемыми Прав</w:t>
      </w:r>
      <w:r>
        <w:t>ительством Российской Федерации - нет</w:t>
      </w:r>
    </w:p>
    <w:p w:rsidR="00014BE3" w:rsidRDefault="001C6A4A" w:rsidP="00014BE3">
      <w:pPr>
        <w:pStyle w:val="a3"/>
      </w:pPr>
      <w:proofErr w:type="spellStart"/>
      <w:r>
        <w:t>з</w:t>
      </w:r>
      <w:proofErr w:type="spellEnd"/>
      <w:r>
        <w:t xml:space="preserve">) </w:t>
      </w:r>
      <w:r w:rsidR="00014BE3">
        <w:t>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</w:t>
      </w:r>
      <w:r>
        <w:t>ительством Российской Федерации – нет.</w:t>
      </w:r>
    </w:p>
    <w:p w:rsidR="00617D97" w:rsidRPr="00122256" w:rsidRDefault="00617D97" w:rsidP="00122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56" w:rsidRDefault="00122256" w:rsidP="00122256">
      <w:pPr>
        <w:ind w:firstLine="720"/>
        <w:jc w:val="both"/>
        <w:rPr>
          <w:rFonts w:ascii="Times New Roman" w:hAnsi="Times New Roman" w:cs="Times New Roman"/>
        </w:rPr>
      </w:pPr>
    </w:p>
    <w:p w:rsidR="00122256" w:rsidRDefault="00122256" w:rsidP="00122256">
      <w:pPr>
        <w:ind w:firstLine="720"/>
        <w:jc w:val="both"/>
        <w:rPr>
          <w:rFonts w:ascii="Times New Roman" w:hAnsi="Times New Roman" w:cs="Times New Roman"/>
        </w:rPr>
      </w:pPr>
    </w:p>
    <w:p w:rsidR="00617D97" w:rsidRDefault="00617D97"/>
    <w:sectPr w:rsidR="00617D97" w:rsidSect="0019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256"/>
    <w:rsid w:val="00014BE3"/>
    <w:rsid w:val="000378D1"/>
    <w:rsid w:val="00074DF0"/>
    <w:rsid w:val="00122256"/>
    <w:rsid w:val="001403DE"/>
    <w:rsid w:val="001778B1"/>
    <w:rsid w:val="0019576C"/>
    <w:rsid w:val="001C6A4A"/>
    <w:rsid w:val="001D4366"/>
    <w:rsid w:val="005F4837"/>
    <w:rsid w:val="00617D97"/>
    <w:rsid w:val="008F0C8A"/>
    <w:rsid w:val="00E432DC"/>
    <w:rsid w:val="00FA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30CB-7455-47FF-9308-F488769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5-29T07:05:00Z</cp:lastPrinted>
  <dcterms:created xsi:type="dcterms:W3CDTF">2013-05-23T17:46:00Z</dcterms:created>
  <dcterms:modified xsi:type="dcterms:W3CDTF">2013-05-30T07:52:00Z</dcterms:modified>
</cp:coreProperties>
</file>